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0A" w:rsidRPr="00A23068" w:rsidRDefault="00CC6668" w:rsidP="00A23068">
      <w:pPr>
        <w:rPr>
          <w:sz w:val="40"/>
          <w:szCs w:val="40"/>
        </w:rPr>
      </w:pPr>
      <w:r w:rsidRPr="00CC6668">
        <w:rPr>
          <w:noProof/>
        </w:rPr>
        <w:pict>
          <v:roundrect id="_x0000_s1026" style="position:absolute;left:0;text-align:left;margin-left:-44.7pt;margin-top:-24.75pt;width:7in;height:1in;z-index:251658240" arcsize="10923f" strokeweight="3pt">
            <v:textbox style="mso-next-textbox:#_x0000_s1026">
              <w:txbxContent>
                <w:p w:rsidR="00BB4340" w:rsidRDefault="00BB4340" w:rsidP="005726CB">
                  <w:pPr>
                    <w:rPr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الاسم :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rtl/>
                    </w:rPr>
                    <w:t>..........................................................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الصف </w:t>
                  </w:r>
                  <w:proofErr w:type="spellStart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:</w:t>
                  </w:r>
                  <w:proofErr w:type="spellEnd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45625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الثالث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      الفترة :</w:t>
                  </w:r>
                  <w:r w:rsidR="005726CB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الثانية </w:t>
                  </w:r>
                  <w:r w:rsidR="00367016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B4340" w:rsidRPr="0080709F" w:rsidRDefault="00BB4340" w:rsidP="0045625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الفصل الدراسي </w:t>
                  </w:r>
                  <w:r w:rsidR="0045625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الأول 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         المادة : لغتي                 التاريخ </w:t>
                  </w:r>
                  <w:proofErr w:type="spellStart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:</w:t>
                  </w:r>
                  <w:proofErr w:type="spellEnd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</w:t>
                  </w:r>
                  <w:proofErr w:type="spellStart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/</w:t>
                  </w:r>
                  <w:proofErr w:type="spellEnd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</w:t>
                  </w:r>
                  <w:proofErr w:type="spellStart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/</w:t>
                  </w:r>
                  <w:proofErr w:type="spellEnd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</w:t>
                  </w:r>
                  <w:proofErr w:type="spellStart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143هـ</w:t>
                  </w:r>
                  <w:proofErr w:type="spellEnd"/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</w:t>
                  </w:r>
                </w:p>
              </w:txbxContent>
            </v:textbox>
          </v:roundrect>
        </w:pict>
      </w:r>
    </w:p>
    <w:p w:rsidR="004F6C0A" w:rsidRDefault="00A23068" w:rsidP="004F6C0A">
      <w:pPr>
        <w:pStyle w:val="a3"/>
        <w:ind w:left="-625" w:firstLine="142"/>
        <w:rPr>
          <w:sz w:val="44"/>
          <w:szCs w:val="44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491536" w:rsidRPr="00491536" w:rsidRDefault="00491536" w:rsidP="005726CB">
      <w:pPr>
        <w:pStyle w:val="a3"/>
        <w:numPr>
          <w:ilvl w:val="0"/>
          <w:numId w:val="4"/>
        </w:numPr>
        <w:tabs>
          <w:tab w:val="left" w:pos="1196"/>
        </w:tabs>
        <w:ind w:left="471" w:hanging="425"/>
        <w:rPr>
          <w:rFonts w:ascii="Traditional Arabic" w:hAnsi="Traditional Arabic" w:cs="Traditional Arabic"/>
          <w:b/>
          <w:bCs/>
          <w:color w:val="FF0000"/>
          <w:sz w:val="40"/>
          <w:szCs w:val="40"/>
        </w:rPr>
      </w:pP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 xml:space="preserve"> 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أ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ر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ت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أ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ح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د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ث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ق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ص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ة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ب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و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ض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أر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ق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م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م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ن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proofErr w:type="spellStart"/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(1-</w:t>
      </w:r>
      <w:proofErr w:type="spellEnd"/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4</w:t>
      </w:r>
      <w:proofErr w:type="spellStart"/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)</w:t>
      </w:r>
      <w:proofErr w:type="spellEnd"/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ف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ي ال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ـْ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م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ر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َ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ً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ت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491536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491536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.</w:t>
      </w:r>
    </w:p>
    <w:p w:rsidR="00E45AAC" w:rsidRPr="0031566A" w:rsidRDefault="00CC6668" w:rsidP="00491536">
      <w:pPr>
        <w:pStyle w:val="a3"/>
        <w:ind w:left="-628"/>
        <w:rPr>
          <w:color w:val="FF0000"/>
          <w:sz w:val="44"/>
          <w:szCs w:val="44"/>
        </w:rPr>
      </w:pPr>
      <w:r w:rsidRPr="00CC6668">
        <w:rPr>
          <w:noProof/>
          <w:sz w:val="44"/>
          <w:szCs w:val="44"/>
        </w:rPr>
        <w:pict>
          <v:rect id="_x0000_s1042" style="position:absolute;left:0;text-align:left;margin-left:384.25pt;margin-top:18.65pt;width:23.75pt;height:17.75pt;z-index:251692032" strokeweight="1.5pt">
            <w10:wrap anchorx="page"/>
          </v:rect>
        </w:pict>
      </w:r>
      <w:r w:rsidRPr="00CC6668">
        <w:rPr>
          <w:noProof/>
          <w:sz w:val="44"/>
          <w:szCs w:val="44"/>
        </w:rPr>
        <w:pict>
          <v:rect id="_x0000_s1041" style="position:absolute;left:0;text-align:left;margin-left:135.4pt;margin-top:18.65pt;width:23.75pt;height:17.75pt;z-index:251691008" strokeweight="1.5pt">
            <w10:wrap anchorx="page"/>
          </v:rect>
        </w:pict>
      </w:r>
      <w:r w:rsidR="00491536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87960</wp:posOffset>
            </wp:positionV>
            <wp:extent cx="2315210" cy="1169035"/>
            <wp:effectExtent l="19050" t="0" r="8890" b="0"/>
            <wp:wrapNone/>
            <wp:docPr id="1" name="صورة 0" descr="قق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ق.png"/>
                    <pic:cNvPicPr/>
                  </pic:nvPicPr>
                  <pic:blipFill>
                    <a:blip r:embed="rId8" cstate="print"/>
                    <a:srcRect r="67132" b="49388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36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87960</wp:posOffset>
            </wp:positionV>
            <wp:extent cx="2240915" cy="1158875"/>
            <wp:effectExtent l="19050" t="0" r="6985" b="0"/>
            <wp:wrapNone/>
            <wp:docPr id="2" name="صورة 1" descr="ق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.png"/>
                    <pic:cNvPicPr/>
                  </pic:nvPicPr>
                  <pic:blipFill>
                    <a:blip r:embed="rId9" cstate="print"/>
                    <a:srcRect r="66891" b="49796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C5B" w:rsidRPr="00E45AAC" w:rsidRDefault="00B85C5B" w:rsidP="00E45AAC">
      <w:pPr>
        <w:rPr>
          <w:sz w:val="28"/>
          <w:szCs w:val="28"/>
          <w:rtl/>
        </w:rPr>
      </w:pPr>
    </w:p>
    <w:p w:rsidR="00A23068" w:rsidRDefault="00386A48" w:rsidP="00456259">
      <w:pPr>
        <w:pStyle w:val="a3"/>
        <w:ind w:left="-628"/>
        <w:rPr>
          <w:sz w:val="44"/>
          <w:szCs w:val="44"/>
          <w:rtl/>
        </w:rPr>
      </w:pPr>
      <w:r>
        <w:rPr>
          <w:rFonts w:cs="Akhbar MT" w:hint="cs"/>
          <w:b/>
          <w:bCs/>
          <w:noProof/>
          <w:sz w:val="48"/>
          <w:szCs w:val="48"/>
          <w:rtl/>
        </w:rPr>
        <w:t xml:space="preserve">   </w:t>
      </w:r>
      <w:r w:rsidR="00503C4F">
        <w:rPr>
          <w:rFonts w:cs="Akhbar MT" w:hint="cs"/>
          <w:b/>
          <w:bCs/>
          <w:sz w:val="48"/>
          <w:szCs w:val="48"/>
          <w:rtl/>
        </w:rPr>
        <w:t xml:space="preserve">     </w:t>
      </w:r>
      <w:r w:rsidR="00456259">
        <w:rPr>
          <w:rFonts w:cs="Akhbar MT" w:hint="cs"/>
          <w:b/>
          <w:bCs/>
          <w:sz w:val="48"/>
          <w:szCs w:val="48"/>
          <w:rtl/>
        </w:rPr>
        <w:t xml:space="preserve"> </w:t>
      </w:r>
    </w:p>
    <w:p w:rsidR="00E45AAC" w:rsidRDefault="00E45AAC" w:rsidP="00B85C5B">
      <w:pPr>
        <w:pStyle w:val="a3"/>
        <w:ind w:left="-628"/>
        <w:jc w:val="both"/>
        <w:rPr>
          <w:sz w:val="44"/>
          <w:szCs w:val="44"/>
          <w:rtl/>
        </w:rPr>
      </w:pPr>
    </w:p>
    <w:p w:rsidR="00B96C50" w:rsidRPr="00B96C50" w:rsidRDefault="00CC6668" w:rsidP="00B96C50">
      <w:pPr>
        <w:pStyle w:val="a3"/>
        <w:ind w:left="-628"/>
        <w:jc w:val="both"/>
        <w:rPr>
          <w:sz w:val="16"/>
          <w:szCs w:val="16"/>
          <w:rtl/>
        </w:rPr>
      </w:pPr>
      <w:r w:rsidRPr="00CC6668">
        <w:rPr>
          <w:noProof/>
          <w:sz w:val="44"/>
          <w:szCs w:val="44"/>
          <w:rtl/>
        </w:rPr>
        <w:pict>
          <v:rect id="_x0000_s1039" style="position:absolute;left:0;text-align:left;margin-left:135.4pt;margin-top:9.4pt;width:23.75pt;height:17.75pt;z-index:251688960" strokeweight="1.5pt">
            <w10:wrap anchorx="page"/>
          </v:rect>
        </w:pict>
      </w:r>
      <w:r w:rsidR="00491536">
        <w:rPr>
          <w:rFonts w:hint="cs"/>
          <w:noProof/>
          <w:sz w:val="16"/>
          <w:szCs w:val="16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98425</wp:posOffset>
            </wp:positionV>
            <wp:extent cx="2268220" cy="1071880"/>
            <wp:effectExtent l="38100" t="57150" r="113030" b="90170"/>
            <wp:wrapNone/>
            <wp:docPr id="3" name="صورة 2" descr="imagesCAH1AG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1AG0H.jpg"/>
                    <pic:cNvPicPr/>
                  </pic:nvPicPr>
                  <pic:blipFill>
                    <a:blip r:embed="rId10" cstate="print"/>
                    <a:srcRect t="21918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7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536">
        <w:rPr>
          <w:rFonts w:hint="cs"/>
          <w:noProof/>
          <w:sz w:val="16"/>
          <w:szCs w:val="16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8425</wp:posOffset>
            </wp:positionV>
            <wp:extent cx="2338070" cy="1158875"/>
            <wp:effectExtent l="19050" t="0" r="5080" b="0"/>
            <wp:wrapNone/>
            <wp:docPr id="6" name="صورة 5" descr="ققق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قق.png"/>
                    <pic:cNvPicPr/>
                  </pic:nvPicPr>
                  <pic:blipFill>
                    <a:blip r:embed="rId11" cstate="print"/>
                    <a:srcRect r="66891" b="48980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259">
        <w:rPr>
          <w:rFonts w:hint="cs"/>
          <w:sz w:val="16"/>
          <w:szCs w:val="16"/>
          <w:rtl/>
        </w:rPr>
        <w:t xml:space="preserve"> </w:t>
      </w:r>
    </w:p>
    <w:p w:rsidR="00B96C50" w:rsidRPr="00B85C5B" w:rsidRDefault="00CC6668" w:rsidP="00B85C5B">
      <w:pPr>
        <w:pStyle w:val="a3"/>
        <w:ind w:left="-628"/>
        <w:jc w:val="both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40" style="position:absolute;left:0;text-align:left;margin-left:390.1pt;margin-top:3.05pt;width:23.75pt;height:17.75pt;z-index:251689984" strokeweight="1.5pt">
            <w10:wrap anchorx="page"/>
          </v:rect>
        </w:pict>
      </w:r>
    </w:p>
    <w:p w:rsidR="00ED5C68" w:rsidRPr="00B96C50" w:rsidRDefault="00ED5C68" w:rsidP="00ED5C68">
      <w:pPr>
        <w:ind w:left="-334" w:firstLine="334"/>
        <w:rPr>
          <w:rFonts w:cs="Akhbar MT"/>
          <w:b/>
          <w:bCs/>
          <w:sz w:val="16"/>
          <w:szCs w:val="16"/>
          <w:rtl/>
        </w:rPr>
      </w:pPr>
    </w:p>
    <w:p w:rsidR="0031566A" w:rsidRPr="00491536" w:rsidRDefault="00456259" w:rsidP="00491536">
      <w:pPr>
        <w:pStyle w:val="a3"/>
        <w:ind w:left="-628"/>
        <w:jc w:val="both"/>
        <w:rPr>
          <w:sz w:val="16"/>
          <w:szCs w:val="16"/>
          <w:rtl/>
        </w:rPr>
      </w:pPr>
      <w:r>
        <w:rPr>
          <w:rFonts w:cs="Akhbar MT" w:hint="cs"/>
          <w:b/>
          <w:bCs/>
          <w:sz w:val="48"/>
          <w:szCs w:val="48"/>
          <w:rtl/>
        </w:rPr>
        <w:t xml:space="preserve"> </w:t>
      </w:r>
    </w:p>
    <w:p w:rsidR="00491536" w:rsidRDefault="00491536" w:rsidP="00E45AAC">
      <w:pPr>
        <w:tabs>
          <w:tab w:val="left" w:pos="1452"/>
        </w:tabs>
        <w:rPr>
          <w:rFonts w:cs="Akhbar MT"/>
          <w:b/>
          <w:bCs/>
          <w:sz w:val="20"/>
          <w:szCs w:val="20"/>
          <w:rtl/>
        </w:rPr>
      </w:pPr>
    </w:p>
    <w:p w:rsidR="00491536" w:rsidRPr="0031566A" w:rsidRDefault="00CC6668" w:rsidP="005726CB">
      <w:pPr>
        <w:pStyle w:val="a3"/>
        <w:numPr>
          <w:ilvl w:val="0"/>
          <w:numId w:val="4"/>
        </w:numPr>
        <w:ind w:left="-237"/>
        <w:rPr>
          <w:color w:val="FF0000"/>
          <w:sz w:val="44"/>
          <w:szCs w:val="44"/>
        </w:rPr>
      </w:pPr>
      <w:r w:rsidRPr="00CC6668">
        <w:rPr>
          <w:rFonts w:cs="Akhbar MT"/>
          <w:b/>
          <w:bCs/>
          <w:noProof/>
          <w:sz w:val="16"/>
          <w:szCs w:val="16"/>
        </w:rPr>
        <w:pict>
          <v:roundrect id="_x0000_s1037" style="position:absolute;left:0;text-align:left;margin-left:-50.55pt;margin-top:39.6pt;width:7in;height:201.6pt;z-index:251682816" arcsize="10923f" filled="f">
            <v:textbox>
              <w:txbxContent>
                <w:p w:rsidR="00491536" w:rsidRDefault="00491536" w:rsidP="00386A48">
                  <w:pPr>
                    <w:rPr>
                      <w:sz w:val="20"/>
                      <w:szCs w:val="20"/>
                      <w:rtl/>
                    </w:rPr>
                  </w:pPr>
                </w:p>
                <w:p w:rsidR="00C1392D" w:rsidRPr="00386A48" w:rsidRDefault="00C1392D" w:rsidP="00386A48">
                  <w:pPr>
                    <w:rPr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  <w:p w:rsidR="00C1392D" w:rsidRPr="00837E2D" w:rsidRDefault="00C1392D" w:rsidP="00C1392D">
                  <w:pPr>
                    <w:rPr>
                      <w:sz w:val="4"/>
                      <w:szCs w:val="4"/>
                      <w:rtl/>
                    </w:rPr>
                  </w:pPr>
                </w:p>
                <w:p w:rsidR="00C1392D" w:rsidRDefault="00C1392D" w:rsidP="00C1392D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:rsidR="00C1392D" w:rsidRPr="00837E2D" w:rsidRDefault="00C1392D" w:rsidP="00C1392D">
                  <w:pPr>
                    <w:rPr>
                      <w:sz w:val="6"/>
                      <w:szCs w:val="6"/>
                      <w:rtl/>
                    </w:rPr>
                  </w:pPr>
                </w:p>
                <w:p w:rsidR="00C1392D" w:rsidRDefault="00C1392D" w:rsidP="00C1392D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:rsidR="00C1392D" w:rsidRPr="00C1392D" w:rsidRDefault="00C1392D" w:rsidP="00C1392D">
                  <w:pPr>
                    <w:rPr>
                      <w:sz w:val="14"/>
                      <w:szCs w:val="14"/>
                      <w:rtl/>
                    </w:rPr>
                  </w:pPr>
                </w:p>
                <w:p w:rsidR="00C1392D" w:rsidRPr="00837E2D" w:rsidRDefault="00C1392D" w:rsidP="00C1392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...................................................................................................................................................................  </w:t>
                  </w:r>
                </w:p>
              </w:txbxContent>
            </v:textbox>
            <w10:wrap anchorx="page"/>
          </v:roundrect>
        </w:pict>
      </w:r>
      <w:r w:rsidR="00456259">
        <w:rPr>
          <w:rFonts w:cs="Akhbar MT" w:hint="cs"/>
          <w:b/>
          <w:bCs/>
          <w:noProof/>
          <w:sz w:val="48"/>
          <w:szCs w:val="48"/>
          <w:rtl/>
        </w:rPr>
        <w:t xml:space="preserve"> </w:t>
      </w:r>
      <w:r w:rsidR="00491536">
        <w:rPr>
          <w:rFonts w:hint="cs"/>
          <w:color w:val="FF0000"/>
          <w:sz w:val="44"/>
          <w:szCs w:val="44"/>
          <w:rtl/>
        </w:rPr>
        <w:t xml:space="preserve">أكْتُبُ أَحْدَاثَ الْقِصَّةِ </w:t>
      </w:r>
      <w:r w:rsidR="0081697C">
        <w:rPr>
          <w:rFonts w:hint="cs"/>
          <w:color w:val="FF0000"/>
          <w:sz w:val="44"/>
          <w:szCs w:val="44"/>
          <w:rtl/>
        </w:rPr>
        <w:t>السابقة</w:t>
      </w:r>
      <w:r w:rsidR="00491536">
        <w:rPr>
          <w:rFonts w:hint="cs"/>
          <w:color w:val="FF0000"/>
          <w:sz w:val="44"/>
          <w:szCs w:val="44"/>
          <w:rtl/>
        </w:rPr>
        <w:t xml:space="preserve"> مَع مُرَاعَاةِ </w:t>
      </w:r>
      <w:r w:rsidR="005726CB">
        <w:rPr>
          <w:rFonts w:hint="cs"/>
          <w:color w:val="FF0000"/>
          <w:sz w:val="44"/>
          <w:szCs w:val="44"/>
          <w:rtl/>
        </w:rPr>
        <w:t xml:space="preserve">ترتيب </w:t>
      </w:r>
      <w:r w:rsidR="00491536">
        <w:rPr>
          <w:rFonts w:hint="cs"/>
          <w:color w:val="FF0000"/>
          <w:sz w:val="44"/>
          <w:szCs w:val="44"/>
          <w:rtl/>
        </w:rPr>
        <w:t>الأحْداث  :</w:t>
      </w:r>
    </w:p>
    <w:p w:rsidR="00DE1E89" w:rsidRPr="00491536" w:rsidRDefault="00DE1E89" w:rsidP="00B96C50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91536" w:rsidRDefault="00491536" w:rsidP="00B96C50">
      <w:pPr>
        <w:ind w:left="-522"/>
        <w:rPr>
          <w:rFonts w:cs="Akhbar MT"/>
          <w:b/>
          <w:bCs/>
          <w:sz w:val="16"/>
          <w:szCs w:val="16"/>
          <w:rtl/>
        </w:rPr>
      </w:pPr>
      <w:r>
        <w:rPr>
          <w:rFonts w:cs="Akhbar MT" w:hint="cs"/>
          <w:b/>
          <w:bCs/>
          <w:sz w:val="16"/>
          <w:szCs w:val="16"/>
          <w:rtl/>
        </w:rPr>
        <w:t xml:space="preserve">      </w:t>
      </w:r>
    </w:p>
    <w:p w:rsidR="00E45AAC" w:rsidRDefault="00E45AAC" w:rsidP="00B96C50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B96C50" w:rsidRDefault="00B96C50" w:rsidP="00456259">
      <w:pPr>
        <w:ind w:left="-522"/>
        <w:rPr>
          <w:rFonts w:cs="Akhbar MT"/>
          <w:b/>
          <w:bCs/>
          <w:sz w:val="16"/>
          <w:szCs w:val="16"/>
          <w:rtl/>
        </w:rPr>
      </w:pPr>
      <w:r w:rsidRPr="00B96C50">
        <w:rPr>
          <w:rFonts w:cs="Akhbar MT" w:hint="cs"/>
          <w:b/>
          <w:bCs/>
          <w:sz w:val="16"/>
          <w:szCs w:val="16"/>
          <w:rtl/>
        </w:rPr>
        <w:t>.</w:t>
      </w:r>
      <w:r>
        <w:rPr>
          <w:rFonts w:cs="Akhbar MT" w:hint="cs"/>
          <w:b/>
          <w:bCs/>
          <w:sz w:val="16"/>
          <w:szCs w:val="16"/>
          <w:rtl/>
        </w:rPr>
        <w:t>...</w:t>
      </w:r>
      <w:r w:rsidR="00456259">
        <w:rPr>
          <w:rFonts w:cs="Akhbar MT" w:hint="cs"/>
          <w:b/>
          <w:bCs/>
          <w:sz w:val="16"/>
          <w:szCs w:val="16"/>
          <w:rtl/>
        </w:rPr>
        <w:t xml:space="preserve"> </w:t>
      </w: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tbl>
      <w:tblPr>
        <w:tblpPr w:leftFromText="180" w:rightFromText="180" w:bottomFromText="200" w:vertAnchor="text" w:horzAnchor="margin" w:tblpXSpec="center" w:tblpY="8"/>
        <w:bidiVisual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5"/>
        <w:gridCol w:w="851"/>
        <w:gridCol w:w="992"/>
        <w:gridCol w:w="3686"/>
      </w:tblGrid>
      <w:tr w:rsidR="00491536" w:rsidRPr="008A75C4" w:rsidTr="00491536">
        <w:trPr>
          <w:trHeight w:val="66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36" w:rsidRPr="00155856" w:rsidRDefault="00491536" w:rsidP="00491536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36" w:rsidRPr="00155856" w:rsidRDefault="00491536" w:rsidP="00491536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أتقن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36" w:rsidRPr="00155856" w:rsidRDefault="00491536" w:rsidP="00491536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لم تتق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36" w:rsidRPr="00155856" w:rsidRDefault="00491536" w:rsidP="00491536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491536" w:rsidRPr="008A75C4" w:rsidTr="00491536">
        <w:trPr>
          <w:trHeight w:val="76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36" w:rsidRPr="00386A48" w:rsidRDefault="00491536" w:rsidP="00491536">
            <w:pPr>
              <w:pStyle w:val="a3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386A48">
              <w:rPr>
                <w:rFonts w:cs="Akhbar MT" w:hint="cs"/>
                <w:b/>
                <w:bCs/>
                <w:sz w:val="24"/>
                <w:szCs w:val="24"/>
                <w:rtl/>
              </w:rPr>
              <w:t>كتابة أحداث قصة قصيرة مع مراعاة ترتيب الأحداث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36" w:rsidRPr="00155856" w:rsidRDefault="00491536" w:rsidP="00491536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36" w:rsidRPr="00155856" w:rsidRDefault="00491536" w:rsidP="00491536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36" w:rsidRPr="00155856" w:rsidRDefault="00491536" w:rsidP="00491536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</w:tr>
    </w:tbl>
    <w:p w:rsidR="00456259" w:rsidRDefault="00CC6668" w:rsidP="00456259">
      <w:pPr>
        <w:ind w:left="-522"/>
        <w:rPr>
          <w:rFonts w:cs="Akhbar MT"/>
          <w:b/>
          <w:bCs/>
          <w:sz w:val="16"/>
          <w:szCs w:val="16"/>
          <w:rtl/>
        </w:rPr>
      </w:pPr>
      <w:r w:rsidRPr="00CC6668">
        <w:rPr>
          <w:rFonts w:cs="Akhbar MT"/>
          <w:noProof/>
          <w:rtl/>
        </w:rPr>
        <w:lastRenderedPageBreak/>
        <w:pict>
          <v:roundrect id="_x0000_s1035" style="position:absolute;left:0;text-align:left;margin-left:-46.8pt;margin-top:-26.8pt;width:7in;height:1in;z-index:251666432;mso-position-horizontal-relative:text;mso-position-vertical-relative:text" arcsize="10923f" strokeweight="3pt">
            <v:textbox style="mso-next-textbox:#_x0000_s1035">
              <w:txbxContent>
                <w:p w:rsidR="00DE1E89" w:rsidRDefault="00DE1E89" w:rsidP="00456259">
                  <w:pPr>
                    <w:rPr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>الاسم :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rtl/>
                    </w:rPr>
                    <w:t>..........................................................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الصف : </w:t>
                  </w:r>
                  <w:r w:rsidR="0045625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الثالث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      الفترة :</w:t>
                  </w:r>
                  <w:r w:rsidR="00503C4F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45625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الثانية  </w:t>
                  </w: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E1E89" w:rsidRPr="0080709F" w:rsidRDefault="00503C4F" w:rsidP="00456259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الفصل الدراسي </w:t>
                  </w:r>
                  <w:r w:rsidR="0045625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الأول</w:t>
                  </w:r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        المادة : لغتي                 التاريخ </w:t>
                  </w:r>
                  <w:proofErr w:type="spellStart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</w:t>
                  </w:r>
                  <w:proofErr w:type="spellStart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/</w:t>
                  </w:r>
                  <w:proofErr w:type="spellEnd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</w:t>
                  </w:r>
                  <w:proofErr w:type="spellStart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/</w:t>
                  </w:r>
                  <w:proofErr w:type="spellEnd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</w:t>
                  </w:r>
                  <w:proofErr w:type="spellStart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>143هـ</w:t>
                  </w:r>
                  <w:proofErr w:type="spellEnd"/>
                  <w:r w:rsidR="00DE1E89">
                    <w:rPr>
                      <w:rFonts w:hint="cs"/>
                      <w:color w:val="000000"/>
                      <w:sz w:val="32"/>
                      <w:szCs w:val="32"/>
                      <w:rtl/>
                    </w:rPr>
                    <w:t xml:space="preserve">         </w:t>
                  </w:r>
                </w:p>
              </w:txbxContent>
            </v:textbox>
          </v:roundrect>
        </w:pict>
      </w: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Pr="0081697C" w:rsidRDefault="0081697C" w:rsidP="0081697C">
      <w:pPr>
        <w:pStyle w:val="a3"/>
        <w:numPr>
          <w:ilvl w:val="0"/>
          <w:numId w:val="4"/>
        </w:numPr>
        <w:jc w:val="both"/>
        <w:rPr>
          <w:rFonts w:cs="Akhbar MT"/>
          <w:b/>
          <w:bCs/>
          <w:sz w:val="16"/>
          <w:szCs w:val="16"/>
          <w:rtl/>
        </w:rPr>
      </w:pP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أ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ر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ت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أ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ح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د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ث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ق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ص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ة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ب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و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ض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أر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ق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م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م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ن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proofErr w:type="spellStart"/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(1-</w:t>
      </w:r>
      <w:proofErr w:type="spellEnd"/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4</w:t>
      </w:r>
      <w:proofErr w:type="spellStart"/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)</w:t>
      </w:r>
      <w:proofErr w:type="spellEnd"/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ف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ي ال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ـْ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م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ر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َ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ً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ت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697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81697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.</w:t>
      </w:r>
    </w:p>
    <w:p w:rsidR="00386A48" w:rsidRDefault="0081697C" w:rsidP="00456259">
      <w:pPr>
        <w:ind w:left="-522"/>
        <w:rPr>
          <w:rFonts w:cs="Akhbar MT"/>
          <w:b/>
          <w:bCs/>
          <w:sz w:val="16"/>
          <w:szCs w:val="16"/>
          <w:rtl/>
        </w:rPr>
      </w:pPr>
      <w:r>
        <w:rPr>
          <w:rFonts w:cs="Akhbar MT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46685</wp:posOffset>
            </wp:positionV>
            <wp:extent cx="1791970" cy="1031240"/>
            <wp:effectExtent l="38100" t="57150" r="113030" b="92710"/>
            <wp:wrapNone/>
            <wp:docPr id="5" name="صورة 4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12" cstate="print"/>
                    <a:srcRect l="11387" r="34630" b="16474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031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Akhbar MT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42240</wp:posOffset>
            </wp:positionV>
            <wp:extent cx="1818640" cy="997585"/>
            <wp:effectExtent l="38100" t="57150" r="105410" b="88265"/>
            <wp:wrapNone/>
            <wp:docPr id="8" name="صورة 7" descr="بدون عنوان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mmm.png"/>
                    <pic:cNvPicPr/>
                  </pic:nvPicPr>
                  <pic:blipFill>
                    <a:blip r:embed="rId13" cstate="print"/>
                    <a:srcRect l="21841" r="32311" b="14162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6259">
        <w:rPr>
          <w:rFonts w:cs="Akhbar MT" w:hint="cs"/>
          <w:b/>
          <w:bCs/>
          <w:sz w:val="16"/>
          <w:szCs w:val="16"/>
          <w:rtl/>
        </w:rPr>
        <w:t xml:space="preserve">      </w:t>
      </w:r>
    </w:p>
    <w:p w:rsidR="00456259" w:rsidRPr="00386A48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Pr="00456259" w:rsidRDefault="00456259" w:rsidP="00386A48">
      <w:pPr>
        <w:pStyle w:val="a3"/>
        <w:ind w:left="264"/>
        <w:rPr>
          <w:rFonts w:cs="Akhbar MT"/>
          <w:b/>
          <w:bCs/>
          <w:sz w:val="28"/>
          <w:szCs w:val="28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81697C" w:rsidP="00456259">
      <w:pPr>
        <w:ind w:left="-522"/>
        <w:rPr>
          <w:rFonts w:cs="Akhbar MT"/>
          <w:b/>
          <w:bCs/>
          <w:sz w:val="16"/>
          <w:szCs w:val="16"/>
          <w:rtl/>
        </w:rPr>
      </w:pPr>
      <w:r>
        <w:rPr>
          <w:rFonts w:cs="Akhbar MT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46355</wp:posOffset>
            </wp:positionV>
            <wp:extent cx="1717040" cy="1047750"/>
            <wp:effectExtent l="38100" t="57150" r="111760" b="95250"/>
            <wp:wrapNone/>
            <wp:docPr id="4" name="صورة 2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14" cstate="print"/>
                    <a:srcRect l="14801" t="1538" r="30927" b="13173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Akhbar MT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80645</wp:posOffset>
            </wp:positionV>
            <wp:extent cx="1819910" cy="1012190"/>
            <wp:effectExtent l="38100" t="57150" r="123190" b="92710"/>
            <wp:wrapNone/>
            <wp:docPr id="10" name="صورة 10" descr="http://www.qatarp.com/files/79/foxpri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qatarp.com/files/79/foxprint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246" t="27603" r="9025" b="1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01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456259" w:rsidRDefault="00456259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DE1E89" w:rsidRDefault="00DE1E89" w:rsidP="00A23068">
      <w:pPr>
        <w:rPr>
          <w:rFonts w:cs="Akhbar MT"/>
        </w:rPr>
      </w:pPr>
    </w:p>
    <w:p w:rsidR="0081697C" w:rsidRPr="0031566A" w:rsidRDefault="00CC6668" w:rsidP="005726CB">
      <w:pPr>
        <w:pStyle w:val="a3"/>
        <w:numPr>
          <w:ilvl w:val="0"/>
          <w:numId w:val="4"/>
        </w:numPr>
        <w:ind w:left="471"/>
        <w:jc w:val="center"/>
        <w:rPr>
          <w:color w:val="FF0000"/>
          <w:sz w:val="44"/>
          <w:szCs w:val="44"/>
        </w:rPr>
      </w:pPr>
      <w:r w:rsidRPr="00CC6668">
        <w:rPr>
          <w:rFonts w:cs="Akhbar MT"/>
          <w:b/>
          <w:bCs/>
          <w:noProof/>
          <w:sz w:val="16"/>
          <w:szCs w:val="16"/>
        </w:rPr>
        <w:pict>
          <v:roundrect id="_x0000_s1044" style="position:absolute;left:0;text-align:left;margin-left:-50.55pt;margin-top:39.6pt;width:7in;height:201.6pt;z-index:251699200" arcsize="10923f" filled="f">
            <v:textbox>
              <w:txbxContent>
                <w:p w:rsidR="0081697C" w:rsidRDefault="0081697C" w:rsidP="0081697C">
                  <w:pPr>
                    <w:rPr>
                      <w:sz w:val="20"/>
                      <w:szCs w:val="20"/>
                      <w:rtl/>
                    </w:rPr>
                  </w:pPr>
                </w:p>
                <w:p w:rsidR="0081697C" w:rsidRPr="00386A48" w:rsidRDefault="0081697C" w:rsidP="0081697C">
                  <w:pPr>
                    <w:rPr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  <w:p w:rsidR="0081697C" w:rsidRPr="00837E2D" w:rsidRDefault="0081697C" w:rsidP="0081697C">
                  <w:pPr>
                    <w:rPr>
                      <w:sz w:val="4"/>
                      <w:szCs w:val="4"/>
                      <w:rtl/>
                    </w:rPr>
                  </w:pPr>
                </w:p>
                <w:p w:rsidR="0081697C" w:rsidRDefault="0081697C" w:rsidP="0081697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:rsidR="0081697C" w:rsidRPr="00837E2D" w:rsidRDefault="0081697C" w:rsidP="0081697C">
                  <w:pPr>
                    <w:rPr>
                      <w:sz w:val="6"/>
                      <w:szCs w:val="6"/>
                      <w:rtl/>
                    </w:rPr>
                  </w:pPr>
                </w:p>
                <w:p w:rsidR="0081697C" w:rsidRDefault="0081697C" w:rsidP="0081697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:rsidR="0081697C" w:rsidRPr="00C1392D" w:rsidRDefault="0081697C" w:rsidP="0081697C">
                  <w:pPr>
                    <w:rPr>
                      <w:sz w:val="14"/>
                      <w:szCs w:val="14"/>
                      <w:rtl/>
                    </w:rPr>
                  </w:pPr>
                </w:p>
                <w:p w:rsidR="0081697C" w:rsidRPr="00837E2D" w:rsidRDefault="0081697C" w:rsidP="008169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...................................................................................................................................................................  </w:t>
                  </w:r>
                </w:p>
              </w:txbxContent>
            </v:textbox>
            <w10:wrap anchorx="page"/>
          </v:roundrect>
        </w:pict>
      </w:r>
      <w:r w:rsidR="0081697C">
        <w:rPr>
          <w:rFonts w:cs="Akhbar MT" w:hint="cs"/>
          <w:b/>
          <w:bCs/>
          <w:noProof/>
          <w:sz w:val="48"/>
          <w:szCs w:val="48"/>
          <w:rtl/>
        </w:rPr>
        <w:t xml:space="preserve"> </w:t>
      </w:r>
      <w:r w:rsidR="0081697C">
        <w:rPr>
          <w:rFonts w:hint="cs"/>
          <w:color w:val="FF0000"/>
          <w:sz w:val="44"/>
          <w:szCs w:val="44"/>
          <w:rtl/>
        </w:rPr>
        <w:t xml:space="preserve">أكْتُبُ أَحْدَاثَ الْقِصَّةِ السابقة مَع مُرَاعَاةِ </w:t>
      </w:r>
      <w:r w:rsidR="005726CB">
        <w:rPr>
          <w:rFonts w:hint="cs"/>
          <w:color w:val="FF0000"/>
          <w:sz w:val="44"/>
          <w:szCs w:val="44"/>
          <w:rtl/>
        </w:rPr>
        <w:t xml:space="preserve">ترتيب </w:t>
      </w:r>
      <w:r w:rsidR="0081697C">
        <w:rPr>
          <w:rFonts w:hint="cs"/>
          <w:color w:val="FF0000"/>
          <w:sz w:val="44"/>
          <w:szCs w:val="44"/>
          <w:rtl/>
        </w:rPr>
        <w:t xml:space="preserve">الأحْداث  </w:t>
      </w:r>
      <w:r w:rsidR="005726CB">
        <w:rPr>
          <w:rFonts w:hint="cs"/>
          <w:color w:val="FF0000"/>
          <w:sz w:val="44"/>
          <w:szCs w:val="44"/>
          <w:rtl/>
        </w:rPr>
        <w:t xml:space="preserve"> </w:t>
      </w:r>
    </w:p>
    <w:p w:rsidR="00DE1E89" w:rsidRPr="0081697C" w:rsidRDefault="00DE1E89" w:rsidP="0081697C">
      <w:pPr>
        <w:ind w:left="329" w:hanging="329"/>
        <w:rPr>
          <w:rFonts w:cs="Akhbar MT"/>
        </w:rPr>
      </w:pPr>
    </w:p>
    <w:p w:rsidR="00DE1E89" w:rsidRDefault="00DE1E89" w:rsidP="001D4EC5">
      <w:pPr>
        <w:ind w:firstLine="720"/>
        <w:rPr>
          <w:rFonts w:cs="Akhbar MT"/>
        </w:rPr>
      </w:pPr>
    </w:p>
    <w:p w:rsidR="00DE1E89" w:rsidRDefault="00DE1E89" w:rsidP="00A23068">
      <w:pPr>
        <w:rPr>
          <w:rFonts w:cs="Akhbar MT"/>
        </w:rPr>
      </w:pPr>
    </w:p>
    <w:p w:rsidR="00DE1E89" w:rsidRDefault="00DE1E89" w:rsidP="00A23068">
      <w:pPr>
        <w:rPr>
          <w:rFonts w:cs="Akhbar MT"/>
          <w:rtl/>
        </w:rPr>
      </w:pPr>
    </w:p>
    <w:p w:rsidR="00503C4F" w:rsidRPr="00386A48" w:rsidRDefault="00503C4F" w:rsidP="00386A48">
      <w:pPr>
        <w:rPr>
          <w:color w:val="FF0000"/>
          <w:sz w:val="44"/>
          <w:szCs w:val="44"/>
        </w:rPr>
      </w:pPr>
    </w:p>
    <w:p w:rsidR="00DE1E89" w:rsidRDefault="00DE1E89" w:rsidP="00A23068">
      <w:pPr>
        <w:rPr>
          <w:rFonts w:cs="Akhbar MT"/>
        </w:rPr>
      </w:pPr>
    </w:p>
    <w:p w:rsidR="00DE1E89" w:rsidRDefault="00DE1E89" w:rsidP="00A23068">
      <w:pPr>
        <w:rPr>
          <w:rFonts w:cs="Akhbar MT"/>
        </w:rPr>
      </w:pPr>
    </w:p>
    <w:tbl>
      <w:tblPr>
        <w:tblpPr w:leftFromText="180" w:rightFromText="180" w:bottomFromText="200" w:vertAnchor="text" w:horzAnchor="margin" w:tblpXSpec="center" w:tblpY="1275"/>
        <w:bidiVisual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5"/>
        <w:gridCol w:w="851"/>
        <w:gridCol w:w="992"/>
        <w:gridCol w:w="4537"/>
      </w:tblGrid>
      <w:tr w:rsidR="0081697C" w:rsidRPr="008A75C4" w:rsidTr="0081697C">
        <w:trPr>
          <w:trHeight w:val="66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C" w:rsidRPr="00155856" w:rsidRDefault="0081697C" w:rsidP="0081697C">
            <w:pPr>
              <w:jc w:val="right"/>
              <w:rPr>
                <w:rFonts w:cs="DecoType Naskh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C" w:rsidRPr="00155856" w:rsidRDefault="0081697C" w:rsidP="0081697C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أتقن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C" w:rsidRPr="00155856" w:rsidRDefault="0081697C" w:rsidP="0081697C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لم تتق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C" w:rsidRPr="00155856" w:rsidRDefault="0081697C" w:rsidP="0081697C">
            <w:pPr>
              <w:jc w:val="center"/>
              <w:rPr>
                <w:rFonts w:cs="DecoType Naskh"/>
                <w:b/>
                <w:bCs/>
                <w:sz w:val="24"/>
                <w:szCs w:val="24"/>
              </w:rPr>
            </w:pPr>
            <w:r w:rsidRPr="00155856">
              <w:rPr>
                <w:rFonts w:cs="DecoType Naskh"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81697C" w:rsidRPr="008A75C4" w:rsidTr="0081697C">
        <w:trPr>
          <w:trHeight w:val="76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C" w:rsidRPr="00386A48" w:rsidRDefault="0081697C" w:rsidP="0081697C">
            <w:pPr>
              <w:pStyle w:val="a3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386A48">
              <w:rPr>
                <w:rFonts w:cs="Akhbar MT" w:hint="cs"/>
                <w:b/>
                <w:bCs/>
                <w:sz w:val="24"/>
                <w:szCs w:val="24"/>
                <w:rtl/>
              </w:rPr>
              <w:t>كتابة أحداث قصة قصيرة مع مراعاة ترتيب الأحداث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C" w:rsidRPr="00155856" w:rsidRDefault="0081697C" w:rsidP="0081697C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C" w:rsidRPr="00155856" w:rsidRDefault="0081697C" w:rsidP="0081697C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7C" w:rsidRPr="00155856" w:rsidRDefault="0081697C" w:rsidP="0081697C">
            <w:pPr>
              <w:jc w:val="lowKashida"/>
              <w:rPr>
                <w:rFonts w:cs="DecoType Naskh"/>
                <w:sz w:val="24"/>
                <w:szCs w:val="24"/>
              </w:rPr>
            </w:pPr>
          </w:p>
        </w:tc>
      </w:tr>
    </w:tbl>
    <w:p w:rsidR="00795785" w:rsidRPr="00795785" w:rsidRDefault="00795785" w:rsidP="0081697C">
      <w:pPr>
        <w:rPr>
          <w:rFonts w:cs="Akhbar MT"/>
          <w:sz w:val="16"/>
          <w:szCs w:val="16"/>
        </w:rPr>
      </w:pPr>
    </w:p>
    <w:p w:rsidR="00DE1E89" w:rsidRDefault="00DE1E89" w:rsidP="00A23068">
      <w:pPr>
        <w:rPr>
          <w:rFonts w:cs="Akhbar MT"/>
        </w:rPr>
      </w:pPr>
    </w:p>
    <w:p w:rsidR="00DE1E89" w:rsidRPr="0081697C" w:rsidRDefault="00DE1E89" w:rsidP="0081697C">
      <w:pPr>
        <w:rPr>
          <w:rFonts w:ascii="Traditional Arabic" w:hAnsi="Traditional Arabic" w:cs="Traditional Arabic"/>
          <w:b/>
          <w:bCs/>
          <w:sz w:val="48"/>
          <w:szCs w:val="48"/>
        </w:rPr>
      </w:pPr>
    </w:p>
    <w:p w:rsidR="00E45AAC" w:rsidRPr="00DE1E89" w:rsidRDefault="00E45AAC" w:rsidP="00795785">
      <w:pPr>
        <w:rPr>
          <w:rFonts w:cs="Akhbar MT"/>
        </w:rPr>
      </w:pPr>
    </w:p>
    <w:p w:rsidR="00E45AAC" w:rsidRDefault="00E45AAC" w:rsidP="00456259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795785" w:rsidRDefault="00795785" w:rsidP="00795785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795785" w:rsidRDefault="00795785" w:rsidP="00456259">
      <w:pPr>
        <w:ind w:left="-522"/>
        <w:rPr>
          <w:rFonts w:cs="Akhbar MT"/>
          <w:b/>
          <w:bCs/>
          <w:sz w:val="16"/>
          <w:szCs w:val="16"/>
          <w:rtl/>
        </w:rPr>
      </w:pPr>
      <w:r>
        <w:rPr>
          <w:rFonts w:cs="Akhbar MT" w:hint="cs"/>
          <w:b/>
          <w:bCs/>
          <w:sz w:val="48"/>
          <w:szCs w:val="48"/>
          <w:rtl/>
        </w:rPr>
        <w:t xml:space="preserve">  </w:t>
      </w:r>
      <w:r w:rsidR="00456259">
        <w:rPr>
          <w:rFonts w:cs="Akhbar MT" w:hint="cs"/>
          <w:b/>
          <w:bCs/>
          <w:sz w:val="16"/>
          <w:szCs w:val="16"/>
          <w:rtl/>
        </w:rPr>
        <w:t xml:space="preserve"> </w:t>
      </w:r>
    </w:p>
    <w:p w:rsidR="00795785" w:rsidRDefault="00795785" w:rsidP="00E45AAC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795785" w:rsidRDefault="00795785" w:rsidP="00E45AAC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795785" w:rsidRPr="00795785" w:rsidRDefault="00795785" w:rsidP="00795785">
      <w:pPr>
        <w:ind w:left="-522" w:firstLine="720"/>
        <w:rPr>
          <w:rFonts w:cs="Akhbar MT"/>
          <w:b/>
          <w:bCs/>
          <w:sz w:val="2"/>
          <w:szCs w:val="2"/>
          <w:rtl/>
        </w:rPr>
      </w:pPr>
    </w:p>
    <w:p w:rsidR="00E45AAC" w:rsidRDefault="00E45AAC" w:rsidP="00E45AAC">
      <w:pPr>
        <w:ind w:left="-522"/>
        <w:rPr>
          <w:rFonts w:cs="Akhbar MT"/>
          <w:b/>
          <w:bCs/>
          <w:sz w:val="16"/>
          <w:szCs w:val="16"/>
          <w:rtl/>
        </w:rPr>
      </w:pPr>
    </w:p>
    <w:p w:rsidR="00DE1E89" w:rsidRPr="00DE1E89" w:rsidRDefault="00B4742A" w:rsidP="00E45AAC">
      <w:pPr>
        <w:jc w:val="both"/>
        <w:rPr>
          <w:rFonts w:cs="Akhbar MT"/>
        </w:rPr>
      </w:pPr>
      <w:r>
        <w:rPr>
          <w:rFonts w:cs="Akhbar MT" w:hint="cs"/>
          <w:b/>
          <w:bCs/>
          <w:sz w:val="16"/>
          <w:szCs w:val="16"/>
          <w:rtl/>
        </w:rPr>
        <w:t xml:space="preserve"> </w:t>
      </w:r>
    </w:p>
    <w:p w:rsidR="00DE1E89" w:rsidRPr="00DE1E89" w:rsidRDefault="00DE1E89" w:rsidP="00DE1E89">
      <w:pPr>
        <w:rPr>
          <w:rFonts w:cs="Akhbar MT"/>
        </w:rPr>
      </w:pPr>
    </w:p>
    <w:p w:rsidR="00DE1E89" w:rsidRDefault="00DE1E89" w:rsidP="00DE1E89">
      <w:pPr>
        <w:rPr>
          <w:rFonts w:cs="Akhbar MT"/>
        </w:rPr>
      </w:pPr>
    </w:p>
    <w:p w:rsidR="00614FA5" w:rsidRPr="00DE1E89" w:rsidRDefault="00614FA5" w:rsidP="0030282C">
      <w:pPr>
        <w:rPr>
          <w:rFonts w:cs="Akhbar MT"/>
        </w:rPr>
      </w:pPr>
    </w:p>
    <w:sectPr w:rsidR="00614FA5" w:rsidRPr="00DE1E89" w:rsidSect="0081697C">
      <w:pgSz w:w="11907" w:h="16443" w:code="9"/>
      <w:pgMar w:top="1440" w:right="1842" w:bottom="709" w:left="1797" w:header="709" w:footer="709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35" w:rsidRDefault="002B7C35" w:rsidP="004F6C0A">
      <w:pPr>
        <w:spacing w:after="0" w:line="240" w:lineRule="auto"/>
      </w:pPr>
      <w:r>
        <w:separator/>
      </w:r>
    </w:p>
  </w:endnote>
  <w:endnote w:type="continuationSeparator" w:id="0">
    <w:p w:rsidR="002B7C35" w:rsidRDefault="002B7C35" w:rsidP="004F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35" w:rsidRDefault="002B7C35" w:rsidP="004F6C0A">
      <w:pPr>
        <w:spacing w:after="0" w:line="240" w:lineRule="auto"/>
      </w:pPr>
      <w:r>
        <w:separator/>
      </w:r>
    </w:p>
  </w:footnote>
  <w:footnote w:type="continuationSeparator" w:id="0">
    <w:p w:rsidR="002B7C35" w:rsidRDefault="002B7C35" w:rsidP="004F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0D1"/>
    <w:multiLevelType w:val="hybridMultilevel"/>
    <w:tmpl w:val="E29AC8B8"/>
    <w:lvl w:ilvl="0" w:tplc="DB08822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</w:abstractNum>
  <w:abstractNum w:abstractNumId="1">
    <w:nsid w:val="2B910847"/>
    <w:multiLevelType w:val="hybridMultilevel"/>
    <w:tmpl w:val="0BA28C04"/>
    <w:lvl w:ilvl="0" w:tplc="82DA779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530FD"/>
    <w:multiLevelType w:val="hybridMultilevel"/>
    <w:tmpl w:val="C48E3372"/>
    <w:lvl w:ilvl="0" w:tplc="B9FCA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456AE"/>
    <w:multiLevelType w:val="hybridMultilevel"/>
    <w:tmpl w:val="26D2BB1C"/>
    <w:lvl w:ilvl="0" w:tplc="E57EAE32">
      <w:numFmt w:val="bullet"/>
      <w:lvlText w:val=""/>
      <w:lvlJc w:val="left"/>
      <w:pPr>
        <w:ind w:left="360" w:hanging="360"/>
      </w:pPr>
      <w:rPr>
        <w:rFonts w:ascii="Symbol" w:eastAsiaTheme="minorHAnsi" w:hAnsi="Symbol" w:cs="Akhbar MT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53424C"/>
    <w:multiLevelType w:val="hybridMultilevel"/>
    <w:tmpl w:val="6FCC57AE"/>
    <w:lvl w:ilvl="0" w:tplc="CC88135E">
      <w:start w:val="14"/>
      <w:numFmt w:val="bullet"/>
      <w:lvlText w:val="-"/>
      <w:lvlJc w:val="left"/>
      <w:pPr>
        <w:ind w:left="264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40"/>
    <w:rsid w:val="0004690A"/>
    <w:rsid w:val="000A1AE9"/>
    <w:rsid w:val="000A250A"/>
    <w:rsid w:val="000C0C52"/>
    <w:rsid w:val="000E182E"/>
    <w:rsid w:val="001431DF"/>
    <w:rsid w:val="00146A8A"/>
    <w:rsid w:val="001626B5"/>
    <w:rsid w:val="001C2D12"/>
    <w:rsid w:val="001C6A5A"/>
    <w:rsid w:val="001D0BE8"/>
    <w:rsid w:val="001D4EC5"/>
    <w:rsid w:val="001E040B"/>
    <w:rsid w:val="0024235F"/>
    <w:rsid w:val="002A692E"/>
    <w:rsid w:val="002B7C35"/>
    <w:rsid w:val="0030282C"/>
    <w:rsid w:val="0031566A"/>
    <w:rsid w:val="00326F5E"/>
    <w:rsid w:val="00350F17"/>
    <w:rsid w:val="00367016"/>
    <w:rsid w:val="00386A48"/>
    <w:rsid w:val="003A3C1C"/>
    <w:rsid w:val="003B39A2"/>
    <w:rsid w:val="003C3B17"/>
    <w:rsid w:val="0040005B"/>
    <w:rsid w:val="00456259"/>
    <w:rsid w:val="00491536"/>
    <w:rsid w:val="00494D80"/>
    <w:rsid w:val="004C7AF4"/>
    <w:rsid w:val="004E1DBA"/>
    <w:rsid w:val="004F45AB"/>
    <w:rsid w:val="004F6C0A"/>
    <w:rsid w:val="00503C4F"/>
    <w:rsid w:val="0054110F"/>
    <w:rsid w:val="005612C2"/>
    <w:rsid w:val="00571684"/>
    <w:rsid w:val="005726CB"/>
    <w:rsid w:val="005F7C7E"/>
    <w:rsid w:val="00614FA5"/>
    <w:rsid w:val="00644D1A"/>
    <w:rsid w:val="006B49C7"/>
    <w:rsid w:val="006C0333"/>
    <w:rsid w:val="006F6F08"/>
    <w:rsid w:val="007009E0"/>
    <w:rsid w:val="00745ED0"/>
    <w:rsid w:val="00786301"/>
    <w:rsid w:val="00795785"/>
    <w:rsid w:val="007B3A17"/>
    <w:rsid w:val="007C712C"/>
    <w:rsid w:val="007D1B83"/>
    <w:rsid w:val="0081697C"/>
    <w:rsid w:val="00850282"/>
    <w:rsid w:val="008E2097"/>
    <w:rsid w:val="008E3B9F"/>
    <w:rsid w:val="00932403"/>
    <w:rsid w:val="009B115C"/>
    <w:rsid w:val="009F6495"/>
    <w:rsid w:val="00A23068"/>
    <w:rsid w:val="00A97BA3"/>
    <w:rsid w:val="00B4742A"/>
    <w:rsid w:val="00B85C5B"/>
    <w:rsid w:val="00B95FFF"/>
    <w:rsid w:val="00B96C50"/>
    <w:rsid w:val="00BB4340"/>
    <w:rsid w:val="00BB6D88"/>
    <w:rsid w:val="00BC4176"/>
    <w:rsid w:val="00BE486F"/>
    <w:rsid w:val="00C1392D"/>
    <w:rsid w:val="00C816CA"/>
    <w:rsid w:val="00CC6668"/>
    <w:rsid w:val="00CE2CA8"/>
    <w:rsid w:val="00D04103"/>
    <w:rsid w:val="00D527A4"/>
    <w:rsid w:val="00DB4CF3"/>
    <w:rsid w:val="00DE10FC"/>
    <w:rsid w:val="00DE1E89"/>
    <w:rsid w:val="00E45AAC"/>
    <w:rsid w:val="00E55757"/>
    <w:rsid w:val="00E55BCA"/>
    <w:rsid w:val="00E7182C"/>
    <w:rsid w:val="00E74489"/>
    <w:rsid w:val="00E74ACD"/>
    <w:rsid w:val="00EA5141"/>
    <w:rsid w:val="00EB5001"/>
    <w:rsid w:val="00EB7B11"/>
    <w:rsid w:val="00ED5C68"/>
    <w:rsid w:val="00F053DC"/>
    <w:rsid w:val="00F74EA5"/>
    <w:rsid w:val="00F818EC"/>
    <w:rsid w:val="00FB2789"/>
    <w:rsid w:val="00FB7D5A"/>
    <w:rsid w:val="00FC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0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F6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F6C0A"/>
  </w:style>
  <w:style w:type="paragraph" w:styleId="a5">
    <w:name w:val="footer"/>
    <w:basedOn w:val="a"/>
    <w:link w:val="Char0"/>
    <w:uiPriority w:val="99"/>
    <w:semiHidden/>
    <w:unhideWhenUsed/>
    <w:rsid w:val="004F6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F6C0A"/>
  </w:style>
  <w:style w:type="paragraph" w:styleId="a6">
    <w:name w:val="Balloon Text"/>
    <w:basedOn w:val="a"/>
    <w:link w:val="Char1"/>
    <w:uiPriority w:val="99"/>
    <w:semiHidden/>
    <w:unhideWhenUsed/>
    <w:rsid w:val="0004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7D13-BF13-4FAF-B6D0-28E3204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4</cp:revision>
  <cp:lastPrinted>2012-11-09T20:30:00Z</cp:lastPrinted>
  <dcterms:created xsi:type="dcterms:W3CDTF">2011-10-13T04:12:00Z</dcterms:created>
  <dcterms:modified xsi:type="dcterms:W3CDTF">2012-11-30T18:54:00Z</dcterms:modified>
</cp:coreProperties>
</file>